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C5" w:rsidRPr="00CC2419" w:rsidRDefault="00B349B1" w:rsidP="00CC241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/>
          <w:color w:val="000000"/>
        </w:rPr>
      </w:pPr>
      <w:bookmarkStart w:id="0" w:name="_GoBack"/>
      <w:r>
        <w:rPr>
          <w:rFonts w:ascii="HG丸ｺﾞｼｯｸM-PRO" w:eastAsia="HG丸ｺﾞｼｯｸM-PRO" w:hAnsi="HG丸ｺﾞｼｯｸM-PRO" w:cs="#82l#82r#20#83S#83V#83b#83N" w:hint="eastAsia"/>
          <w:color w:val="000000"/>
        </w:rPr>
        <w:t>FAX、またはメールでお送りください。</w:t>
      </w:r>
    </w:p>
    <w:p w:rsidR="00DC2CC5" w:rsidRPr="00B349B1" w:rsidRDefault="00DC2CC5" w:rsidP="00B23DA1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/>
          <w:color w:val="000000"/>
          <w:sz w:val="24"/>
          <w:szCs w:val="24"/>
        </w:rPr>
      </w:pPr>
      <w:r w:rsidRPr="00B349B1">
        <w:rPr>
          <w:rFonts w:ascii="HG丸ｺﾞｼｯｸM-PRO" w:eastAsia="HG丸ｺﾞｼｯｸM-PRO" w:hAnsi="HG丸ｺﾞｼｯｸM-PRO" w:cs="#82l#82r#20#83S#83V#83b#83N" w:hint="eastAsia"/>
          <w:color w:val="000000"/>
          <w:sz w:val="24"/>
          <w:szCs w:val="24"/>
          <w:bdr w:val="single" w:sz="4" w:space="0" w:color="auto"/>
        </w:rPr>
        <w:t>FAX番号　03-3291-0885</w:t>
      </w:r>
      <w:r w:rsidRPr="00B349B1">
        <w:rPr>
          <w:rFonts w:ascii="HG丸ｺﾞｼｯｸM-PRO" w:eastAsia="HG丸ｺﾞｼｯｸM-PRO" w:hAnsi="HG丸ｺﾞｼｯｸM-PRO" w:cs="#82l#82r#20#83S#83V#83b#83N" w:hint="eastAsia"/>
          <w:color w:val="000000"/>
          <w:sz w:val="24"/>
          <w:szCs w:val="24"/>
        </w:rPr>
        <w:t xml:space="preserve">　</w:t>
      </w:r>
      <w:r w:rsidR="00B23DA1" w:rsidRPr="00B349B1">
        <w:rPr>
          <w:rFonts w:ascii="HG丸ｺﾞｼｯｸM-PRO" w:eastAsia="HG丸ｺﾞｼｯｸM-PRO" w:hAnsi="HG丸ｺﾞｼｯｸM-PRO" w:cs="#82l#82r#20#83S#83V#83b#83N"/>
          <w:color w:val="000000"/>
          <w:sz w:val="24"/>
          <w:szCs w:val="24"/>
        </w:rPr>
        <w:t xml:space="preserve"> </w:t>
      </w:r>
    </w:p>
    <w:p w:rsidR="004B407D" w:rsidRPr="00B349B1" w:rsidRDefault="00B349B1" w:rsidP="00B23DA1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/>
          <w:color w:val="000000"/>
          <w:sz w:val="28"/>
          <w:szCs w:val="28"/>
          <w:bdr w:val="single" w:sz="4" w:space="0" w:color="auto"/>
        </w:rPr>
      </w:pPr>
      <w:r w:rsidRPr="00B349B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bdr w:val="single" w:sz="4" w:space="0" w:color="auto"/>
        </w:rPr>
        <w:t xml:space="preserve"> info@jh-a.or.jp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bdr w:val="single" w:sz="4" w:space="0" w:color="auto"/>
        </w:rPr>
        <w:t xml:space="preserve"> </w:t>
      </w:r>
    </w:p>
    <w:bookmarkEnd w:id="0"/>
    <w:p w:rsidR="004B407D" w:rsidRPr="00B23DA1" w:rsidRDefault="004B407D" w:rsidP="00B23DA1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/>
          <w:color w:val="000000"/>
        </w:rPr>
      </w:pPr>
    </w:p>
    <w:p w:rsidR="00DC2CC5" w:rsidRPr="00B23DA1" w:rsidRDefault="004B407D" w:rsidP="00DC2CC5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/>
          <w:color w:val="000000"/>
          <w:sz w:val="28"/>
          <w:szCs w:val="28"/>
        </w:rPr>
      </w:pPr>
      <w:r w:rsidRPr="004B407D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正会員(個人)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入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会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申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込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書</w:t>
      </w:r>
    </w:p>
    <w:p w:rsidR="00DC2CC5" w:rsidRDefault="00DC2CC5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4B407D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DC2CC5" w:rsidRDefault="00935D2A" w:rsidP="00DC2CC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令和</w:t>
      </w:r>
      <w:r w:rsidR="00DC2CC5"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年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="00DC2CC5"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月</w:t>
      </w:r>
      <w:r w:rsidR="00DC2CC5"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日</w:t>
      </w:r>
    </w:p>
    <w:p w:rsidR="004B407D" w:rsidRPr="00DC2CC5" w:rsidRDefault="004B407D" w:rsidP="00DC2CC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DC2CC5" w:rsidRDefault="00DC2CC5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一般社団法人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日本住宅協会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="00B3054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御</w:t>
      </w:r>
      <w:r w:rsidR="00B3054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中</w:t>
      </w:r>
    </w:p>
    <w:p w:rsidR="004B407D" w:rsidRPr="00DC2CC5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DC2CC5" w:rsidRDefault="00DC2CC5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E772FC" w:rsidRPr="000668E5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私は、正会員 (個人) に、</w:t>
      </w:r>
      <w:r w:rsidR="00935D2A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令和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年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月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から</w:t>
      </w:r>
      <w:r w:rsid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入会したいので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申し</w:t>
      </w:r>
      <w:r w:rsid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込み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ます。</w:t>
      </w:r>
    </w:p>
    <w:p w:rsidR="00DC2CC5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会費の口数は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</w:t>
      </w:r>
      <w:r w:rsidR="000668E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8E5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</w:rPr>
              <w:t>くち</w:t>
            </w:r>
          </w:rt>
          <w:rubyBase>
            <w:r w:rsid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</w:rPr>
              <w:t>口</w:t>
            </w:r>
          </w:rubyBase>
        </w:ruby>
      </w:r>
      <w:r w:rsidRP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で申し込みます。</w:t>
      </w:r>
    </w:p>
    <w:p w:rsidR="000668E5" w:rsidRDefault="000668E5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</w:p>
    <w:p w:rsidR="00DC2CC5" w:rsidRPr="004B407D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18"/>
          <w:szCs w:val="18"/>
        </w:rPr>
      </w:pPr>
      <w:r w:rsidRPr="004B407D">
        <w:rPr>
          <w:rFonts w:ascii="HG丸ｺﾞｼｯｸM-PRO" w:eastAsia="HG丸ｺﾞｼｯｸM-PRO" w:hAnsi="HG丸ｺﾞｼｯｸM-PRO" w:cs="#82l#82r#20#83S#83V#83b#83N" w:hint="eastAsia"/>
          <w:color w:val="000000"/>
          <w:sz w:val="18"/>
          <w:szCs w:val="18"/>
        </w:rPr>
        <w:t xml:space="preserve">(フリガナ)　</w:t>
      </w:r>
    </w:p>
    <w:p w:rsidR="00DC2CC5" w:rsidRPr="00CC2419" w:rsidRDefault="00CC2419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 お名前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　　　　　　</w:t>
      </w:r>
      <w:r w:rsidR="004B407D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>㊞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="00DE2854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</w:p>
    <w:p w:rsidR="004B407D" w:rsidRDefault="001E5EEC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　　　〒</w:t>
      </w:r>
    </w:p>
    <w:p w:rsidR="00DC2CC5" w:rsidRPr="00CC2419" w:rsidRDefault="00CC2419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ご</w:t>
      </w:r>
      <w:r w:rsidR="00DC2CC5"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住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DE2854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</w:p>
    <w:p w:rsidR="004B407D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DC2CC5" w:rsidRPr="00CC2419" w:rsidRDefault="00DC2CC5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電話番号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  <w:t xml:space="preserve"> 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  <w:t>FAX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</w:p>
    <w:p w:rsidR="004B407D" w:rsidRDefault="004B407D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</w:p>
    <w:p w:rsidR="00951245" w:rsidRPr="00CC2419" w:rsidRDefault="00DC2CC5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メールアドレス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  <w:t xml:space="preserve"> </w:t>
      </w:r>
      <w:r w:rsidR="00CC2419"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</w:t>
      </w: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＠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</w:t>
      </w:r>
      <w:r w:rsidR="0014334A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</w:t>
      </w:r>
    </w:p>
    <w:p w:rsidR="00B23DA1" w:rsidRDefault="00B23DA1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4B407D" w:rsidRDefault="004B407D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CC2419" w:rsidRDefault="00CC2419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メルマガの配信　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希望する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・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希望しない 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(どちらかに○を付けてください)</w:t>
      </w:r>
    </w:p>
    <w:p w:rsidR="00B23DA1" w:rsidRDefault="00B23DA1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4B407D" w:rsidRDefault="004B407D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CC2419" w:rsidRPr="000668E5" w:rsidRDefault="00CC2419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振込先銀行口座</w:t>
      </w:r>
      <w:r w:rsidR="000668E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 </w:t>
      </w:r>
      <w:r w:rsidR="000668E5" w:rsidRPr="000668E5">
        <w:rPr>
          <w:rFonts w:ascii="HG丸ｺﾞｼｯｸM-PRO" w:eastAsia="HG丸ｺﾞｼｯｸM-PRO" w:hAnsi="HG丸ｺﾞｼｯｸM-PRO" w:cs="#82l#82r#20#83S#83V#83b#83N" w:hint="eastAsia"/>
          <w:color w:val="000000"/>
        </w:rPr>
        <w:t>(お振込み手数料は、恐縮ですが貴殿のご負担でお願いします)</w:t>
      </w:r>
      <w:r w:rsidR="000668E5">
        <w:rPr>
          <w:rFonts w:ascii="HG丸ｺﾞｼｯｸM-PRO" w:eastAsia="HG丸ｺﾞｼｯｸM-PRO" w:hAnsi="HG丸ｺﾞｼｯｸM-PRO" w:cs="#82l#82r#20#83S#83V#83b#83N" w:hint="eastAsia"/>
          <w:color w:val="000000"/>
        </w:rPr>
        <w:t xml:space="preserve"> </w:t>
      </w:r>
    </w:p>
    <w:p w:rsidR="00CC2419" w:rsidRDefault="00CC2419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</w:pP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bdr w:val="single" w:sz="4" w:space="0" w:color="auto"/>
        </w:rPr>
        <w:t>みずほ銀行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bdr w:val="single" w:sz="4" w:space="0" w:color="auto"/>
        </w:rPr>
        <w:t>麹町支店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bdr w:val="single" w:sz="4" w:space="0" w:color="auto"/>
        </w:rPr>
        <w:t>普通１６５４９７０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 w:rsidR="009D2330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330" w:rsidRPr="009D2330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シャ）</w:t>
            </w:r>
          </w:rt>
          <w:rubyBase>
            <w:r w:rsidR="009D2330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一</w:t>
            </w:r>
          </w:rubyBase>
        </w:ruby>
      </w:r>
      <w:r w:rsidR="000668E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>般社団法人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 w:rsidR="000668E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8E5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ニホン</w:t>
            </w:r>
          </w:rt>
          <w:rubyBase>
            <w:r w:rsid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日本</w:t>
            </w:r>
          </w:rubyBase>
        </w:ruby>
      </w:r>
      <w:r w:rsidR="000668E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8E5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ジュウタク</w:t>
            </w:r>
          </w:rt>
          <w:rubyBase>
            <w:r w:rsid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住宅</w:t>
            </w:r>
          </w:rubyBase>
        </w:ruby>
      </w:r>
      <w:r w:rsidR="000668E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8E5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キョウカイ</w:t>
            </w:r>
          </w:rt>
          <w:rubyBase>
            <w:r w:rsid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協会</w:t>
            </w:r>
          </w:rubyBase>
        </w:ruby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 w:rsidR="000668E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8E5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カイヒ</w:t>
            </w:r>
          </w:rt>
          <w:rubyBase>
            <w:r w:rsid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会費</w:t>
            </w:r>
          </w:rubyBase>
        </w:ruby>
      </w:r>
      <w:r w:rsidR="009D2330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330" w:rsidRPr="009D2330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グチ</w:t>
            </w:r>
          </w:rt>
          <w:rubyBase>
            <w:r w:rsidR="009D2330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口</w:t>
            </w:r>
          </w:rubyBase>
        </w:ruby>
      </w:r>
    </w:p>
    <w:p w:rsidR="00DB580B" w:rsidRDefault="00DB580B" w:rsidP="00DB580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4D1097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年会費　11,000円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×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  <w:bdr w:val="single" w:sz="4" w:space="0" w:color="auto"/>
        </w:rPr>
        <w:t xml:space="preserve">　　　</w:t>
      </w:r>
      <w:r w:rsidRPr="000668E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80B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u w:val="single"/>
                <w:bdr w:val="single" w:sz="4" w:space="0" w:color="auto"/>
              </w:rPr>
              <w:t>くち</w:t>
            </w:r>
          </w:rt>
          <w:rubyBase>
            <w:r w:rsidR="00DB580B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u w:val="single"/>
                <w:bdr w:val="single" w:sz="4" w:space="0" w:color="auto"/>
              </w:rPr>
              <w:t>口</w:t>
            </w:r>
          </w:rubyBase>
        </w:ruby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u w:val="single"/>
        </w:rPr>
        <w:t>+</w:t>
      </w:r>
      <w:r w:rsidRPr="004D1097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入会金1,000円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u w:val="single"/>
        </w:rPr>
        <w:t xml:space="preserve"> =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  <w:bdr w:val="single" w:sz="4" w:space="0" w:color="auto"/>
        </w:rPr>
        <w:t xml:space="preserve">振込金額　　          円 </w:t>
      </w:r>
    </w:p>
    <w:p w:rsidR="000668E5" w:rsidRPr="00DB580B" w:rsidRDefault="000668E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</w:rPr>
      </w:pPr>
    </w:p>
    <w:sectPr w:rsidR="000668E5" w:rsidRPr="00DB580B" w:rsidSect="005D414E">
      <w:pgSz w:w="11906" w:h="16838" w:code="9"/>
      <w:pgMar w:top="1134" w:right="1701" w:bottom="1418" w:left="1701" w:header="851" w:footer="992" w:gutter="0"/>
      <w:cols w:space="425"/>
      <w:docGrid w:type="linesAndChars" w:linePitch="360" w:charSpace="-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3B" w:rsidRDefault="00EF603B" w:rsidP="004B407D">
      <w:r>
        <w:separator/>
      </w:r>
    </w:p>
  </w:endnote>
  <w:endnote w:type="continuationSeparator" w:id="0">
    <w:p w:rsidR="00EF603B" w:rsidRDefault="00EF603B" w:rsidP="004B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#82l#82r#20#83S#83V#83b#83N">
    <w:altName w:val="TT-JTC淡斎行書「彩」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3B" w:rsidRDefault="00EF603B" w:rsidP="004B407D">
      <w:r>
        <w:separator/>
      </w:r>
    </w:p>
  </w:footnote>
  <w:footnote w:type="continuationSeparator" w:id="0">
    <w:p w:rsidR="00EF603B" w:rsidRDefault="00EF603B" w:rsidP="004B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2EC7"/>
    <w:multiLevelType w:val="hybridMultilevel"/>
    <w:tmpl w:val="32C64B6A"/>
    <w:lvl w:ilvl="0" w:tplc="742C162A">
      <w:start w:val="1"/>
      <w:numFmt w:val="decimal"/>
      <w:lvlText w:val="%1."/>
      <w:lvlJc w:val="left"/>
      <w:pPr>
        <w:ind w:left="360" w:hanging="360"/>
      </w:pPr>
      <w:rPr>
        <w:rFonts w:ascii="HG丸ｺﾞｼｯｸM-PRO" w:eastAsia="HG丸ｺﾞｼｯｸM-PRO" w:hAnsi="HG丸ｺﾞｼｯｸM-PRO" w:cs="#82l#82r#20#83S#83V#83b#83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C5"/>
    <w:rsid w:val="000605EE"/>
    <w:rsid w:val="000668E5"/>
    <w:rsid w:val="0014334A"/>
    <w:rsid w:val="001E5EEC"/>
    <w:rsid w:val="002F1E64"/>
    <w:rsid w:val="00330077"/>
    <w:rsid w:val="00443F15"/>
    <w:rsid w:val="004B407D"/>
    <w:rsid w:val="004D1097"/>
    <w:rsid w:val="005D414E"/>
    <w:rsid w:val="00803E6C"/>
    <w:rsid w:val="00935D2A"/>
    <w:rsid w:val="00951245"/>
    <w:rsid w:val="009D2330"/>
    <w:rsid w:val="009F4C9B"/>
    <w:rsid w:val="00AA0763"/>
    <w:rsid w:val="00B23DA1"/>
    <w:rsid w:val="00B3054D"/>
    <w:rsid w:val="00B349B1"/>
    <w:rsid w:val="00BB0C9B"/>
    <w:rsid w:val="00C367AF"/>
    <w:rsid w:val="00CC2419"/>
    <w:rsid w:val="00D6218F"/>
    <w:rsid w:val="00DB580B"/>
    <w:rsid w:val="00DC2CC5"/>
    <w:rsid w:val="00DE2854"/>
    <w:rsid w:val="00E772FC"/>
    <w:rsid w:val="00EA20EF"/>
    <w:rsid w:val="00ED2E22"/>
    <w:rsid w:val="00E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C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40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07D"/>
    <w:rPr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B4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07D"/>
    <w:rPr>
      <w:kern w:val="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4B407D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4B407D"/>
    <w:rPr>
      <w:kern w:val="0"/>
      <w:szCs w:val="20"/>
    </w:rPr>
  </w:style>
  <w:style w:type="character" w:styleId="aa">
    <w:name w:val="footnote reference"/>
    <w:basedOn w:val="a0"/>
    <w:uiPriority w:val="99"/>
    <w:semiHidden/>
    <w:unhideWhenUsed/>
    <w:rsid w:val="004B40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C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40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07D"/>
    <w:rPr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B4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07D"/>
    <w:rPr>
      <w:kern w:val="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4B407D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4B407D"/>
    <w:rPr>
      <w:kern w:val="0"/>
      <w:szCs w:val="20"/>
    </w:rPr>
  </w:style>
  <w:style w:type="character" w:styleId="aa">
    <w:name w:val="footnote reference"/>
    <w:basedOn w:val="a0"/>
    <w:uiPriority w:val="99"/>
    <w:semiHidden/>
    <w:unhideWhenUsed/>
    <w:rsid w:val="004B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F58B-8F28-4530-AB62-25693F7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Soumu</cp:lastModifiedBy>
  <cp:revision>4</cp:revision>
  <cp:lastPrinted>2013-10-03T01:34:00Z</cp:lastPrinted>
  <dcterms:created xsi:type="dcterms:W3CDTF">2013-10-09T03:01:00Z</dcterms:created>
  <dcterms:modified xsi:type="dcterms:W3CDTF">2019-05-30T01:36:00Z</dcterms:modified>
</cp:coreProperties>
</file>